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393E57" w:rsidRPr="00393E57">
        <w:rPr>
          <w:rFonts w:hint="eastAsia"/>
          <w:sz w:val="32"/>
          <w:szCs w:val="32"/>
        </w:rPr>
        <w:t>岐阜市福祉型発達支援センターみやこ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EF11D0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EF11D0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  <w:shd w:val="clear" w:color="auto" w:fill="auto"/>
          </w:tcPr>
          <w:p w:rsidR="00393E57" w:rsidRDefault="00625553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25553">
              <w:rPr>
                <w:rFonts w:hint="eastAsia"/>
                <w:sz w:val="26"/>
                <w:szCs w:val="26"/>
              </w:rPr>
              <w:t>（主）岐阜関ケ原線</w:t>
            </w:r>
          </w:p>
          <w:p w:rsidR="00625553" w:rsidRPr="00810DB5" w:rsidRDefault="00625553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625553" w:rsidP="006855B3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625553">
              <w:rPr>
                <w:rFonts w:hint="eastAsia"/>
                <w:sz w:val="26"/>
                <w:szCs w:val="26"/>
              </w:rPr>
              <w:t>都通</w:t>
            </w:r>
            <w:r w:rsidR="006855B3">
              <w:rPr>
                <w:rFonts w:hint="eastAsia"/>
                <w:sz w:val="26"/>
                <w:szCs w:val="26"/>
              </w:rPr>
              <w:t>2</w:t>
            </w:r>
            <w:r w:rsidRPr="00625553">
              <w:rPr>
                <w:rFonts w:hint="eastAsia"/>
                <w:sz w:val="26"/>
                <w:szCs w:val="26"/>
              </w:rPr>
              <w:t>交差点</w:t>
            </w:r>
          </w:p>
        </w:tc>
        <w:tc>
          <w:tcPr>
            <w:tcW w:w="2635" w:type="dxa"/>
            <w:shd w:val="clear" w:color="auto" w:fill="auto"/>
          </w:tcPr>
          <w:p w:rsidR="00E1221D" w:rsidRDefault="006211D4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信号の見落とし</w:t>
            </w:r>
          </w:p>
          <w:p w:rsidR="006211D4" w:rsidRPr="00810DB5" w:rsidRDefault="006211D4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ポストコーン破損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6211D4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ポストコーン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625553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E804D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386942" w:rsidP="00386942">
      <w:pPr>
        <w:widowControl/>
        <w:spacing w:line="300" w:lineRule="exact"/>
        <w:jc w:val="left"/>
      </w:pPr>
      <w:r w:rsidRPr="00386942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</w:t>
      </w:r>
      <w:r>
        <w:rPr>
          <w:rFonts w:cs="Times New Roman" w:hint="eastAsia"/>
          <w:kern w:val="0"/>
          <w:sz w:val="26"/>
          <w:szCs w:val="26"/>
        </w:rPr>
        <w:t>福祉部障がい福祉課</w:t>
      </w:r>
      <w:r w:rsidRPr="00386942">
        <w:rPr>
          <w:rFonts w:cs="Times New Roman" w:hint="eastAsia"/>
          <w:kern w:val="0"/>
          <w:sz w:val="26"/>
          <w:szCs w:val="26"/>
        </w:rPr>
        <w:t>、岐阜</w:t>
      </w:r>
      <w:r>
        <w:rPr>
          <w:rFonts w:cs="Times New Roman" w:hint="eastAsia"/>
          <w:kern w:val="0"/>
          <w:sz w:val="26"/>
          <w:szCs w:val="26"/>
        </w:rPr>
        <w:t>中</w:t>
      </w:r>
      <w:r w:rsidRPr="00386942">
        <w:rPr>
          <w:rFonts w:cs="Times New Roman" w:hint="eastAsia"/>
          <w:kern w:val="0"/>
          <w:sz w:val="26"/>
          <w:szCs w:val="26"/>
        </w:rPr>
        <w:t>警察署交通</w:t>
      </w:r>
      <w:r>
        <w:rPr>
          <w:rFonts w:cs="Times New Roman" w:hint="eastAsia"/>
          <w:kern w:val="0"/>
          <w:sz w:val="26"/>
          <w:szCs w:val="26"/>
        </w:rPr>
        <w:t>第一</w:t>
      </w:r>
      <w:r w:rsidRPr="00386942">
        <w:rPr>
          <w:rFonts w:cs="Times New Roman" w:hint="eastAsia"/>
          <w:kern w:val="0"/>
          <w:sz w:val="26"/>
          <w:szCs w:val="26"/>
        </w:rPr>
        <w:t>課</w:t>
      </w:r>
      <w:r w:rsidR="00E1221D">
        <w:br w:type="page"/>
      </w:r>
    </w:p>
    <w:p w:rsidR="00600B71" w:rsidRDefault="00761971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91363</wp:posOffset>
            </wp:positionH>
            <wp:positionV relativeFrom="paragraph">
              <wp:posOffset>334010</wp:posOffset>
            </wp:positionV>
            <wp:extent cx="8334756" cy="5557657"/>
            <wp:effectExtent l="0" t="0" r="952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59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756" cy="555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393E57" w:rsidRPr="00393E57">
        <w:rPr>
          <w:rFonts w:hint="eastAsia"/>
          <w:sz w:val="32"/>
          <w:szCs w:val="32"/>
        </w:rPr>
        <w:t>岐阜市福祉型発達支援センターみやこ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E804D8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8872</wp:posOffset>
                </wp:positionH>
                <wp:positionV relativeFrom="paragraph">
                  <wp:posOffset>2712818</wp:posOffset>
                </wp:positionV>
                <wp:extent cx="1419225" cy="241300"/>
                <wp:effectExtent l="590550" t="533400" r="28575" b="254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206067"/>
                            <a:gd name="adj4" fmla="val -394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E804D8">
                              <w:rPr>
                                <w:rFonts w:hint="eastAsia"/>
                                <w:color w:val="000000" w:themeColor="text1"/>
                              </w:rPr>
                              <w:t>ポストコーン</w:t>
                            </w:r>
                            <w:r w:rsidR="006211D4"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396.75pt;margin-top:213.6pt;width:111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" adj="-8529,-44510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E804D8">
                        <w:rPr>
                          <w:rFonts w:hint="eastAsia"/>
                          <w:color w:val="000000" w:themeColor="text1"/>
                        </w:rPr>
                        <w:t>ポストコーン</w:t>
                      </w:r>
                      <w:r w:rsidR="006211D4"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6388A" wp14:editId="6573D21C">
                <wp:simplePos x="0" y="0"/>
                <wp:positionH relativeFrom="column">
                  <wp:posOffset>4399475</wp:posOffset>
                </wp:positionH>
                <wp:positionV relativeFrom="paragraph">
                  <wp:posOffset>2094426</wp:posOffset>
                </wp:positionV>
                <wp:extent cx="87549" cy="91831"/>
                <wp:effectExtent l="0" t="0" r="27305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D091B" id="楕円 5" o:spid="_x0000_s1026" style="position:absolute;left:0;text-align:left;margin-left:346.4pt;margin-top:164.9pt;width:6.9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" fillcolor="red" strokecolor="#823b0b [1605]" strokeweight="1pt">
                <v:stroke joinstyle="miter"/>
              </v:oval>
            </w:pict>
          </mc:Fallback>
        </mc:AlternateContent>
      </w:r>
      <w:r w:rsidR="007619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80724</wp:posOffset>
                </wp:positionH>
                <wp:positionV relativeFrom="paragraph">
                  <wp:posOffset>1912012</wp:posOffset>
                </wp:positionV>
                <wp:extent cx="361568" cy="183404"/>
                <wp:effectExtent l="19050" t="19050" r="38735" b="4572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8" cy="183404"/>
                        </a:xfrm>
                        <a:custGeom>
                          <a:avLst/>
                          <a:gdLst>
                            <a:gd name="connsiteX0" fmla="*/ 0 w 361568"/>
                            <a:gd name="connsiteY0" fmla="*/ 47161 h 183404"/>
                            <a:gd name="connsiteX1" fmla="*/ 34060 w 361568"/>
                            <a:gd name="connsiteY1" fmla="*/ 183404 h 183404"/>
                            <a:gd name="connsiteX2" fmla="*/ 361568 w 361568"/>
                            <a:gd name="connsiteY2" fmla="*/ 115283 h 183404"/>
                            <a:gd name="connsiteX3" fmla="*/ 340607 w 361568"/>
                            <a:gd name="connsiteY3" fmla="*/ 20961 h 183404"/>
                            <a:gd name="connsiteX4" fmla="*/ 259385 w 361568"/>
                            <a:gd name="connsiteY4" fmla="*/ 39301 h 183404"/>
                            <a:gd name="connsiteX5" fmla="*/ 251525 w 361568"/>
                            <a:gd name="connsiteY5" fmla="*/ 0 h 183404"/>
                            <a:gd name="connsiteX6" fmla="*/ 0 w 361568"/>
                            <a:gd name="connsiteY6" fmla="*/ 47161 h 1834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1568" h="183404">
                              <a:moveTo>
                                <a:pt x="0" y="47161"/>
                              </a:moveTo>
                              <a:lnTo>
                                <a:pt x="34060" y="183404"/>
                              </a:lnTo>
                              <a:lnTo>
                                <a:pt x="361568" y="115283"/>
                              </a:lnTo>
                              <a:lnTo>
                                <a:pt x="340607" y="20961"/>
                              </a:lnTo>
                              <a:lnTo>
                                <a:pt x="259385" y="39301"/>
                              </a:lnTo>
                              <a:lnTo>
                                <a:pt x="251525" y="0"/>
                              </a:lnTo>
                              <a:lnTo>
                                <a:pt x="0" y="47161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9AF2A" id="フリーフォーム 4" o:spid="_x0000_s1026" style="position:absolute;left:0;text-align:left;margin-left:352.8pt;margin-top:150.55pt;width:28.45pt;height:1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568,18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" path="m,47161l34060,183404,361568,115283,340607,20961,259385,39301,251525,,,47161xe" filled="f" strokecolor="red" strokeweight="1.5pt">
                <v:stroke joinstyle="miter"/>
                <v:path arrowok="t" o:connecttype="custom" o:connectlocs="0,47161;34060,183404;361568,115283;340607,20961;259385,39301;251525,0;0,47161" o:connectangles="0,0,0,0,0,0,0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EC" w:rsidRDefault="008727EC" w:rsidP="00AB5580">
      <w:r>
        <w:separator/>
      </w:r>
    </w:p>
  </w:endnote>
  <w:endnote w:type="continuationSeparator" w:id="0">
    <w:p w:rsidR="008727EC" w:rsidRDefault="008727EC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EC" w:rsidRDefault="008727EC" w:rsidP="00AB5580">
      <w:r>
        <w:separator/>
      </w:r>
    </w:p>
  </w:footnote>
  <w:footnote w:type="continuationSeparator" w:id="0">
    <w:p w:rsidR="008727EC" w:rsidRDefault="008727EC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86942"/>
    <w:rsid w:val="00391B5A"/>
    <w:rsid w:val="00393E57"/>
    <w:rsid w:val="00396712"/>
    <w:rsid w:val="003D2737"/>
    <w:rsid w:val="00453719"/>
    <w:rsid w:val="00550F73"/>
    <w:rsid w:val="00600B71"/>
    <w:rsid w:val="006211D4"/>
    <w:rsid w:val="00625553"/>
    <w:rsid w:val="006855B3"/>
    <w:rsid w:val="006D2A71"/>
    <w:rsid w:val="00761971"/>
    <w:rsid w:val="00810DB5"/>
    <w:rsid w:val="008727EC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E804D8"/>
    <w:rsid w:val="00EF11D0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265C-D9F7-4E15-81E8-31C64071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0</Characters>
  <Application>Microsoft Office Word</Application>
  <DocSecurity>0</DocSecurity>
  <Lines>2</Lines>
  <Paragraphs>1</Paragraphs>
  <ScaleCrop>false</ScaleCrop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1:02:00Z</dcterms:created>
  <dcterms:modified xsi:type="dcterms:W3CDTF">2020-12-03T01:02:00Z</dcterms:modified>
</cp:coreProperties>
</file>